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07ECAB91" w:rsidR="008B1D47" w:rsidRPr="008B1D47" w:rsidRDefault="0035671D" w:rsidP="0035671D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35671D">
        <w:rPr>
          <w:b/>
          <w:bCs/>
          <w:iCs/>
          <w:sz w:val="24"/>
          <w:szCs w:val="24"/>
        </w:rPr>
        <w:t>Odnowa nawierzchni DW 557 odc. Rypin, ul. Lipnowska – Głowińsk, od km 0+439 do km 2+600, dł. 2,161 km</w:t>
      </w:r>
      <w:r w:rsidR="00E90F2D" w:rsidRPr="00E90F2D">
        <w:rPr>
          <w:b/>
          <w:bCs/>
          <w:iCs/>
          <w:sz w:val="24"/>
          <w:szCs w:val="24"/>
        </w:rPr>
        <w:t>.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2A4C9153" w14:textId="77777777" w:rsidR="00673DDB" w:rsidRPr="00673DDB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673DDB" w:rsidRPr="00673DDB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4 miesiące od dnia 08 kwietnia 2024r. (w przypadku zawarcia umowy po 08 kwietnia 2024r. termin realizacji przedmiotu umowy wynosi 4 miesiące od dnia zawarcia umowy).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</w:t>
      </w:r>
      <w:r w:rsidRPr="00103E13">
        <w:rPr>
          <w:rFonts w:cs="Times New Roman"/>
          <w:i/>
          <w:iCs/>
          <w:szCs w:val="24"/>
        </w:rPr>
        <w:lastRenderedPageBreak/>
        <w:t xml:space="preserve">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6808ABC0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35671D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162A9551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35671D">
      <w:rPr>
        <w:sz w:val="24"/>
        <w:szCs w:val="24"/>
        <w:u w:val="single"/>
      </w:rPr>
      <w:t>11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4-01-17T13:20:00Z</cp:lastPrinted>
  <dcterms:created xsi:type="dcterms:W3CDTF">2024-02-08T06:50:00Z</dcterms:created>
  <dcterms:modified xsi:type="dcterms:W3CDTF">2024-02-08T06:51:00Z</dcterms:modified>
</cp:coreProperties>
</file>